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.../……./…….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KAVRAM MESLEK YÜKSEKOKULU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ğlık, Kültür ve Spor Birimine)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mir Kavram Meslek Yüksekokulu öğrenci kulüplerinden </w:t>
      </w:r>
      <w:r>
        <w:rPr>
          <w:rFonts w:ascii="Times New Roman" w:hAnsi="Times New Roman" w:cs="Times New Roman"/>
          <w:b/>
          <w:i/>
          <w:sz w:val="24"/>
          <w:szCs w:val="24"/>
        </w:rPr>
        <w:t>–kulüp ismi-</w:t>
      </w:r>
      <w:r>
        <w:rPr>
          <w:rFonts w:ascii="Times New Roman" w:hAnsi="Times New Roman" w:cs="Times New Roman"/>
          <w:sz w:val="24"/>
          <w:szCs w:val="24"/>
        </w:rPr>
        <w:t xml:space="preserve"> Kulübü olarak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tarihi-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saati-</w:t>
      </w:r>
      <w:r>
        <w:rPr>
          <w:rFonts w:ascii="Times New Roman" w:hAnsi="Times New Roman" w:cs="Times New Roman"/>
          <w:sz w:val="24"/>
          <w:szCs w:val="24"/>
        </w:rPr>
        <w:t xml:space="preserve"> saatleri arasında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ğin düzenlenmesindeki amaç-</w:t>
      </w:r>
      <w:r>
        <w:rPr>
          <w:rFonts w:ascii="Times New Roman" w:hAnsi="Times New Roman" w:cs="Times New Roman"/>
          <w:sz w:val="24"/>
          <w:szCs w:val="24"/>
        </w:rPr>
        <w:t xml:space="preserve"> amacıyla, </w:t>
      </w:r>
      <w:r>
        <w:rPr>
          <w:rFonts w:ascii="Times New Roman" w:hAnsi="Times New Roman" w:cs="Times New Roman"/>
          <w:i/>
          <w:sz w:val="24"/>
          <w:szCs w:val="24"/>
        </w:rPr>
        <w:t>ekteki başvuru formunda yer alan konuklar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tılımıyla/</w:t>
      </w:r>
      <w:r>
        <w:rPr>
          <w:rFonts w:ascii="Times New Roman" w:hAnsi="Times New Roman" w:cs="Times New Roman"/>
          <w:sz w:val="24"/>
          <w:szCs w:val="24"/>
        </w:rPr>
        <w:t xml:space="preserve">katılımlarıyla </w:t>
      </w:r>
      <w:r>
        <w:rPr>
          <w:rFonts w:ascii="Times New Roman" w:hAnsi="Times New Roman" w:cs="Times New Roman"/>
          <w:b/>
          <w:i/>
          <w:sz w:val="24"/>
          <w:szCs w:val="24"/>
        </w:rPr>
        <w:t>“etkinliğin ismi”</w:t>
      </w:r>
      <w:r>
        <w:rPr>
          <w:rFonts w:ascii="Times New Roman" w:hAnsi="Times New Roman" w:cs="Times New Roman"/>
          <w:sz w:val="24"/>
          <w:szCs w:val="24"/>
        </w:rPr>
        <w:t xml:space="preserve"> isimli etkinliği belirtilen tarih ve saatte gerçekleştirmeyi planlamaktayız. Taleplerimiz ekte belirtildiği şekildedir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ve gereğini onayınıza arz ederiz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ızla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</w:p>
    <w:p w:rsidR="00930653" w:rsidRDefault="00930653" w:rsidP="009306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nışmanı</w:t>
      </w:r>
    </w:p>
    <w:p w:rsidR="00930653" w:rsidRDefault="00930653" w:rsidP="00930653">
      <w:pPr>
        <w:rPr>
          <w:rFonts w:ascii="Times New Roman" w:hAnsi="Times New Roman" w:cs="Times New Roman"/>
          <w:sz w:val="24"/>
        </w:rPr>
      </w:pPr>
    </w:p>
    <w:p w:rsidR="00930653" w:rsidRDefault="00930653" w:rsidP="00930653"/>
    <w:p w:rsidR="00930653" w:rsidRDefault="00930653" w:rsidP="00930653"/>
    <w:p w:rsidR="00930653" w:rsidRDefault="00930653"/>
    <w:p w:rsidR="00151A8A" w:rsidRDefault="00151A8A"/>
    <w:p w:rsidR="009B199C" w:rsidRDefault="009B199C"/>
    <w:tbl>
      <w:tblPr>
        <w:tblpPr w:leftFromText="141" w:rightFromText="141" w:vertAnchor="text" w:horzAnchor="margin" w:tblpXSpec="center" w:tblpY="4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851"/>
        <w:gridCol w:w="567"/>
        <w:gridCol w:w="5103"/>
      </w:tblGrid>
      <w:tr w:rsidR="00C938B1" w:rsidRPr="00E25998" w:rsidTr="003168C8">
        <w:trPr>
          <w:trHeight w:val="415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Düzenleyen Kulüp Adı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8B1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n Kulüp / Birim / Kurum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998" w:rsidRDefault="00E25998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69" w:rsidRPr="00E25998" w:rsidRDefault="00432969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Etkinlikle İlgili İletişim Kurulacak Kiş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Ad / Soya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421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AFF" w:rsidRPr="009B199C" w:rsidRDefault="00887AFF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99C">
              <w:rPr>
                <w:rFonts w:ascii="Times New Roman" w:hAnsi="Times New Roman" w:cs="Times New Roman"/>
                <w:sz w:val="20"/>
                <w:szCs w:val="20"/>
              </w:rPr>
              <w:t>Lütfen, acil durumlarda organizasyonla ilgili size ulaşamadığımızda sorumluluk alabilecek ikinci kişinin bilgilerini yazınız.)</w:t>
            </w: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Ad / Soyad</w:t>
            </w:r>
          </w:p>
        </w:tc>
        <w:tc>
          <w:tcPr>
            <w:tcW w:w="5670" w:type="dxa"/>
            <w:gridSpan w:val="2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1115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Türü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764E5" w:rsidRPr="00E25998" w:rsidRDefault="00FF0E09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Sempozyum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2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42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C6">
              <w:rPr>
                <w:rFonts w:ascii="Times New Roman" w:hAnsi="Times New Roman" w:cs="Times New Roman"/>
                <w:sz w:val="20"/>
                <w:szCs w:val="20"/>
              </w:rPr>
              <w:t xml:space="preserve">Konferans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7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>Sportif Faaliyetler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610A" w:rsidRPr="00E25998" w:rsidRDefault="00FF0E09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6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Panel    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61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Sinema Gösterimi           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35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Konser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B610A" w:rsidRPr="00E25998" w:rsidRDefault="00FF0E09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9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Gösteri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45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Söyleşi        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4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Multimedya Gösterimi   </w:t>
            </w:r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5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F7" w:rsidRPr="004858F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Sergi</w:t>
            </w:r>
            <w:r w:rsidR="008B0B2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168C8" w:rsidRDefault="00FF0E09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681E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Gezi   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eknik Gezi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23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oplumsal Katkı Faaliyetleri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8764E5" w:rsidRPr="00E25998" w:rsidRDefault="00FF0E09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17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Diğer ……………………………….</w:t>
            </w:r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B610A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Adı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5A5632" w:rsidP="005A5632">
            <w:pPr>
              <w:tabs>
                <w:tab w:val="left" w:pos="48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AE42F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Gerçekleştirileceği Yer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FF0E09" w:rsidP="00AE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44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Konferans Salonu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1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Derslik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50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Diğer……..</w:t>
            </w:r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Öngörülen Katılımcı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Katılımcı-Konuşmacı Konuk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978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FF" w:rsidRPr="00E25998" w:rsidRDefault="00887AFF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ütfen, etkinliğe katılımcı / konuşmacı olarak katılacak kişilerin bilgilerinizi yazınız. (Etkinliğe üçten fazla katılımcı / konuşmacı konuk katılması durumunda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onuk listesi ayrı bir ek liste olarak sunulmalıdır.)</w:t>
            </w:r>
          </w:p>
          <w:p w:rsidR="00F24BA2" w:rsidRPr="00E25998" w:rsidRDefault="00F24BA2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31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-Konuşmacı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Soyad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99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755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2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Soyad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3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Soyad</w:t>
            </w:r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509"/>
        </w:trPr>
        <w:tc>
          <w:tcPr>
            <w:tcW w:w="3964" w:type="dxa"/>
            <w:gridSpan w:val="2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Açma Talebi</w:t>
            </w:r>
          </w:p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52" w:rsidRPr="00E25998" w:rsidRDefault="00FF0E09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61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0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İçeriği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Stant Yer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Tarih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D3" w:rsidRPr="00E25998" w:rsidTr="003168C8">
        <w:trPr>
          <w:trHeight w:val="887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D3" w:rsidRPr="00E25998" w:rsidRDefault="00EC2ED3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Katılım belgesi talepleri </w:t>
            </w:r>
            <w:hyperlink r:id="rId8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içerik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ve katılımcı bilgileri ile birlikte gönderilmesi gerekmektedir.</w:t>
            </w: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 konuk özgeçmişleri, ayrı bir ek olarak sunulmalıdır.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Üçten fazla konuk olması durumunda, konuk listesi ayrı bir ek olarak </w:t>
            </w:r>
            <w:hyperlink r:id="rId9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kavram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mail atılmalıdır.</w:t>
            </w:r>
          </w:p>
          <w:p w:rsidR="00EC2ED3" w:rsidRPr="00E25998" w:rsidRDefault="00EC2ED3" w:rsidP="00EC2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Yaka kartı talebinizde grafik çalışması üzerinde yer alacak bilgi ve isimleri ek olarak belirtiniz. </w:t>
            </w:r>
          </w:p>
          <w:p w:rsidR="00EC2ED3" w:rsidRPr="00E25998" w:rsidRDefault="00EC2ED3" w:rsidP="00E903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Program/Broşür talebinizde grafik çalışması üzerinde yer alacak bilgileri ve ölçüleri detaylarıyla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birlikte ek olarak belirtiniz.</w:t>
            </w:r>
          </w:p>
          <w:p w:rsidR="00D35541" w:rsidRDefault="00D35541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9C" w:rsidRDefault="009B199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50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50" w:rsidRPr="00E25998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F60" w:rsidRPr="00905F60" w:rsidRDefault="00905F60" w:rsidP="00AC10CF">
      <w:pPr>
        <w:jc w:val="center"/>
        <w:rPr>
          <w:b/>
          <w:bCs/>
          <w:sz w:val="24"/>
          <w:szCs w:val="24"/>
        </w:rPr>
      </w:pPr>
      <w:r w:rsidRPr="00905F60">
        <w:rPr>
          <w:b/>
          <w:bCs/>
          <w:sz w:val="24"/>
          <w:szCs w:val="24"/>
        </w:rPr>
        <w:lastRenderedPageBreak/>
        <w:t>BİRİMLERDEN İSTENENLER</w:t>
      </w: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32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Kültür ve Spor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urum İçi </w:t>
            </w:r>
            <w:r w:rsidR="00905F60">
              <w:rPr>
                <w:bCs/>
                <w:sz w:val="20"/>
                <w:szCs w:val="20"/>
              </w:rPr>
              <w:t>E-Posta</w:t>
            </w:r>
            <w:r w:rsidR="00905F60" w:rsidRPr="00E77F74">
              <w:rPr>
                <w:bCs/>
                <w:sz w:val="20"/>
                <w:szCs w:val="20"/>
              </w:rPr>
              <w:t xml:space="preserve"> Duyuru</w:t>
            </w:r>
            <w:r w:rsidR="00905F60">
              <w:rPr>
                <w:bCs/>
                <w:sz w:val="20"/>
                <w:szCs w:val="20"/>
              </w:rPr>
              <w:t>su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40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İşleri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182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 Öğrencilere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Toplu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E-Posta Gönderilmesi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6"/>
        <w:gridCol w:w="997"/>
        <w:gridCol w:w="6804"/>
      </w:tblGrid>
      <w:tr w:rsidR="00905F60" w:rsidRPr="00E77F74" w:rsidTr="009B199C">
        <w:trPr>
          <w:trHeight w:val="573"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905F60" w:rsidRDefault="00905F60" w:rsidP="0006074F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</w:t>
            </w:r>
          </w:p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7801" w:type="dxa"/>
            <w:gridSpan w:val="2"/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Afişi Hazırlanması (….Adet, …. …. Ölçü)</w:t>
            </w:r>
          </w:p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E57044">
                <w:rPr>
                  <w:rStyle w:val="Kpr"/>
                  <w:sz w:val="20"/>
                  <w:szCs w:val="20"/>
                </w:rPr>
                <w:t>basin@kavram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905F60" w:rsidRPr="00E77F74" w:rsidTr="009B199C">
        <w:trPr>
          <w:trHeight w:val="452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2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Online Teşekkür Belgesi (PDF Formatı)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Web ve </w:t>
            </w:r>
            <w:r w:rsidR="00905F6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905F60" w:rsidRPr="00E77F74" w:rsidTr="009B199C">
        <w:trPr>
          <w:trHeight w:val="35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905F60" w:rsidRPr="00E77F74" w:rsidTr="009B199C">
        <w:trPr>
          <w:trHeight w:val="3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6804" w:type="dxa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: </w:t>
            </w:r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</w:p>
        </w:tc>
      </w:tr>
    </w:tbl>
    <w:p w:rsidR="00787520" w:rsidRDefault="00905F6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787520">
        <w:rPr>
          <w:color w:val="000000"/>
          <w:sz w:val="20"/>
          <w:szCs w:val="20"/>
          <w:shd w:val="clear" w:color="auto" w:fill="FFFFFF"/>
        </w:rPr>
        <w:t>*Afiş ve çekim talepleriniz için, EBYS onay süreci tamamlandıktan sonra </w:t>
      </w:r>
      <w:hyperlink r:id="rId11" w:tgtFrame="_blank" w:history="1">
        <w:r w:rsidRPr="00787520">
          <w:rPr>
            <w:rStyle w:val="Kpr"/>
            <w:color w:val="1155CC"/>
            <w:sz w:val="20"/>
            <w:szCs w:val="20"/>
            <w:shd w:val="clear" w:color="auto" w:fill="FFFFFF"/>
          </w:rPr>
          <w:t>basin@kavram.edu.tr</w:t>
        </w:r>
      </w:hyperlink>
      <w:r w:rsidRPr="00787520">
        <w:rPr>
          <w:color w:val="000000"/>
          <w:sz w:val="20"/>
          <w:szCs w:val="20"/>
          <w:shd w:val="clear" w:color="auto" w:fill="FFFFFF"/>
        </w:rPr>
        <w:t> adresine talep detaylarını ayrıca mail atmanız gerekmektedir.</w:t>
      </w:r>
      <w:r w:rsidR="00282D0B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82D0B" w:rsidRPr="00787520" w:rsidRDefault="0078752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*</w:t>
      </w:r>
      <w:r w:rsidR="00282D0B" w:rsidRPr="00787520">
        <w:rPr>
          <w:b/>
          <w:color w:val="000000"/>
          <w:sz w:val="20"/>
          <w:szCs w:val="20"/>
          <w:shd w:val="clear" w:color="auto" w:fill="FFFFFF"/>
        </w:rPr>
        <w:t>Program bazlı kurum dışı etkinliklerde afiş tasarımı yapılmamaktadır.</w:t>
      </w:r>
    </w:p>
    <w:tbl>
      <w:tblPr>
        <w:tblStyle w:val="TabloKlavuzu"/>
        <w:tblpPr w:leftFromText="141" w:rightFromText="141" w:vertAnchor="text" w:horzAnchor="margin" w:tblpXSpec="center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3329"/>
        <w:gridCol w:w="4083"/>
        <w:gridCol w:w="2931"/>
      </w:tblGrid>
      <w:tr w:rsidR="00905F60" w:rsidRPr="00E77F74" w:rsidTr="009B199C">
        <w:trPr>
          <w:trHeight w:val="53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905F60" w:rsidRPr="00A250D5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 xml:space="preserve">Bayrağı </w:t>
            </w:r>
            <w:r w:rsidR="00905F60" w:rsidRPr="00E77F74">
              <w:rPr>
                <w:bCs/>
                <w:sz w:val="20"/>
                <w:szCs w:val="20"/>
              </w:rPr>
              <w:t>(….. Adet)</w:t>
            </w:r>
          </w:p>
        </w:tc>
        <w:tc>
          <w:tcPr>
            <w:tcW w:w="2931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ürsü ( …..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452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>Örtüsü</w:t>
            </w:r>
            <w:r w:rsidR="00905F60" w:rsidRPr="00E77F74">
              <w:rPr>
                <w:bCs/>
                <w:sz w:val="20"/>
                <w:szCs w:val="20"/>
              </w:rPr>
              <w:t xml:space="preserve"> (….. Adet)</w:t>
            </w:r>
          </w:p>
        </w:tc>
        <w:tc>
          <w:tcPr>
            <w:tcW w:w="2931" w:type="dxa"/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 w:rsidRPr="00E77F74">
              <w:rPr>
                <w:bCs/>
                <w:sz w:val="20"/>
                <w:szCs w:val="20"/>
              </w:rPr>
              <w:t xml:space="preserve"> Sürahi (…..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66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Masa (….. Adet)</w:t>
            </w:r>
          </w:p>
        </w:tc>
        <w:tc>
          <w:tcPr>
            <w:tcW w:w="2931" w:type="dxa"/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951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andalye ( ….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8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Bardak (…..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Tr="00787520">
        <w:trPr>
          <w:trHeight w:val="296"/>
        </w:trPr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iğer</w:t>
            </w:r>
            <w:r w:rsidR="00905F60">
              <w:rPr>
                <w:bCs/>
                <w:sz w:val="20"/>
                <w:szCs w:val="20"/>
              </w:rPr>
              <w:t>: ………………………………………….</w:t>
            </w:r>
          </w:p>
        </w:tc>
      </w:tr>
    </w:tbl>
    <w:p w:rsidR="00905F60" w:rsidRDefault="00905F60" w:rsidP="00905F60">
      <w:pPr>
        <w:jc w:val="both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485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3082"/>
      </w:tblGrid>
      <w:tr w:rsidR="00905F60" w:rsidRPr="00E77F74" w:rsidTr="00AC10CF">
        <w:trPr>
          <w:trHeight w:val="274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…. Kişi)</w:t>
            </w: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AC10CF">
        <w:trPr>
          <w:trHeight w:val="283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 ile 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 arasında</w:t>
            </w:r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3082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3B0C50" w:rsidRDefault="003B0C5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366" w:type="dxa"/>
        <w:tblLayout w:type="fixed"/>
        <w:tblLook w:val="04A0" w:firstRow="1" w:lastRow="0" w:firstColumn="1" w:lastColumn="0" w:noHBand="0" w:noVBand="1"/>
      </w:tblPr>
      <w:tblGrid>
        <w:gridCol w:w="2646"/>
        <w:gridCol w:w="3370"/>
        <w:gridCol w:w="274"/>
        <w:gridCol w:w="4076"/>
      </w:tblGrid>
      <w:tr w:rsidR="00905F60" w:rsidRPr="00E77F74" w:rsidTr="009B199C">
        <w:trPr>
          <w:trHeight w:val="272"/>
        </w:trPr>
        <w:tc>
          <w:tcPr>
            <w:tcW w:w="2646" w:type="dxa"/>
            <w:vMerge w:val="restart"/>
            <w:shd w:val="clear" w:color="auto" w:fill="F2F2F2" w:themeFill="background1" w:themeFillShade="F2"/>
            <w:vAlign w:val="center"/>
          </w:tcPr>
          <w:p w:rsidR="00905F60" w:rsidRPr="00A10246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370" w:type="dxa"/>
            <w:vAlign w:val="center"/>
          </w:tcPr>
          <w:p w:rsidR="00905F60" w:rsidRPr="00985348" w:rsidRDefault="00905F60" w:rsidP="0006074F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905F60" w:rsidRPr="00985348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985348" w:rsidTr="00AC10CF">
        <w:trPr>
          <w:trHeight w:val="285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</w:tbl>
    <w:p w:rsidR="00905F60" w:rsidRDefault="00905F60" w:rsidP="00905F6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r w:rsidRPr="002952B3">
        <w:rPr>
          <w:bCs/>
          <w:sz w:val="20"/>
          <w:szCs w:val="20"/>
          <w:u w:val="single"/>
        </w:rPr>
        <w:t>İDT.FR.004 Araç Talep Formu</w:t>
      </w:r>
      <w:r>
        <w:rPr>
          <w:bCs/>
          <w:sz w:val="20"/>
          <w:szCs w:val="20"/>
        </w:rPr>
        <w:t>’nu doldurmanız gerekmektedir.</w:t>
      </w:r>
    </w:p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42"/>
        <w:gridCol w:w="2414"/>
        <w:gridCol w:w="11"/>
        <w:gridCol w:w="2820"/>
      </w:tblGrid>
      <w:tr w:rsidR="00A16628" w:rsidRPr="00E77F74" w:rsidTr="003A304E">
        <w:trPr>
          <w:trHeight w:val="341"/>
        </w:trPr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:rsidR="00A16628" w:rsidRPr="00E77F74" w:rsidRDefault="00A16628" w:rsidP="00A1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lastRenderedPageBreak/>
              <w:t>Bilgi İşlem Birimi</w:t>
            </w: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FF0E09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FF0E09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8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Program Süresince Bilgi İşlem Teknik Desteği S</w:t>
            </w:r>
            <w:r w:rsidR="003A304E" w:rsidRPr="00E77F74">
              <w:rPr>
                <w:bCs/>
                <w:sz w:val="20"/>
                <w:szCs w:val="20"/>
              </w:rPr>
              <w:t>ağlanması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Telsiz Mikrofon (….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Masa Mikrofonu (….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Kürsü Mikrofonu (…..</w:t>
            </w:r>
            <w:r w:rsidR="00A16628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A16628" w:rsidRPr="00E77F74" w:rsidTr="003A304E">
        <w:trPr>
          <w:trHeight w:val="293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0D4AD9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4"/>
            <w:vAlign w:val="center"/>
          </w:tcPr>
          <w:p w:rsidR="00A16628" w:rsidRPr="00E77F74" w:rsidRDefault="00FF0E09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A1662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20" w:type="dxa"/>
            <w:vAlign w:val="center"/>
          </w:tcPr>
          <w:p w:rsidR="00A16628" w:rsidRPr="00E77F74" w:rsidRDefault="00FF0E09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A16628" w:rsidRPr="00E77F74" w:rsidTr="003A304E">
        <w:trPr>
          <w:trHeight w:val="365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556" w:type="dxa"/>
            <w:gridSpan w:val="2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2831" w:type="dxa"/>
            <w:gridSpan w:val="2"/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A16628" w:rsidRPr="00E77F74" w:rsidTr="003A304E">
        <w:trPr>
          <w:trHeight w:val="510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Pointer (Sunum Kumandası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Pr="00E77F74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1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Etkinlik İçin Zoom Linki Oluşturulması</w:t>
            </w:r>
          </w:p>
        </w:tc>
      </w:tr>
      <w:tr w:rsidR="00A16628" w:rsidTr="003A304E">
        <w:trPr>
          <w:trHeight w:val="510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Default="00FF0E09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Default="00A16628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905F60" w:rsidRDefault="00905F6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11F9" w:rsidRDefault="008511F9" w:rsidP="008511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Sunum dosyasının etkinlik öncesinde </w:t>
      </w:r>
      <w:hyperlink r:id="rId12" w:history="1">
        <w:r w:rsidRPr="00BB0904">
          <w:rPr>
            <w:rStyle w:val="Kpr"/>
            <w:bCs/>
            <w:color w:val="000000" w:themeColor="text1"/>
            <w:sz w:val="20"/>
            <w:szCs w:val="20"/>
          </w:rPr>
          <w:t>bim@kavram.edu.tr</w:t>
        </w:r>
      </w:hyperlink>
      <w:r w:rsidRPr="00BB0904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sz w:val="20"/>
          <w:szCs w:val="20"/>
        </w:rPr>
        <w:t>adresine gönderilmesi gerekmektedir.</w:t>
      </w:r>
    </w:p>
    <w:p w:rsidR="008511F9" w:rsidRDefault="008511F9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7095" w:rsidRPr="00E25998" w:rsidRDefault="00B37095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1C7481" w:rsidRPr="00E25998" w:rsidTr="008C3895">
        <w:trPr>
          <w:trHeight w:val="1560"/>
        </w:trPr>
        <w:tc>
          <w:tcPr>
            <w:tcW w:w="10207" w:type="dxa"/>
            <w:gridSpan w:val="2"/>
          </w:tcPr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Kulüp Başkanı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ulüp Danışmanı                                  SKS Birim Sorumlusu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ı Soyad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Ad Soyad                                                  Ad Soyad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İmza     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İmza                                                         İmza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C7481" w:rsidRPr="00F24BA2" w:rsidTr="001C7481">
        <w:tc>
          <w:tcPr>
            <w:tcW w:w="5103" w:type="dxa"/>
          </w:tcPr>
          <w:p w:rsidR="001C7481" w:rsidRPr="00F24BA2" w:rsidRDefault="001C7481" w:rsidP="001C7481">
            <w:pPr>
              <w:tabs>
                <w:tab w:val="left" w:pos="1716"/>
              </w:tabs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104" w:type="dxa"/>
          </w:tcPr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:rsidR="001C7481" w:rsidRPr="00F24BA2" w:rsidRDefault="001C7481" w:rsidP="001C7481">
      <w:pPr>
        <w:tabs>
          <w:tab w:val="left" w:pos="1027"/>
        </w:tabs>
        <w:rPr>
          <w:rFonts w:ascii="Times New Roman" w:hAnsi="Times New Roman" w:cs="Times New Roman"/>
          <w:b/>
          <w:szCs w:val="22"/>
          <w:u w:val="single"/>
        </w:rPr>
      </w:pPr>
    </w:p>
    <w:sectPr w:rsidR="001C7481" w:rsidRPr="00F24BA2" w:rsidSect="00E25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84" w:right="127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09" w:rsidRDefault="00FF0E09" w:rsidP="001B7AF2">
      <w:r>
        <w:separator/>
      </w:r>
    </w:p>
  </w:endnote>
  <w:endnote w:type="continuationSeparator" w:id="0">
    <w:p w:rsidR="00FF0E09" w:rsidRDefault="00FF0E0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1" w:rsidRDefault="000B0F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C" w:rsidRDefault="00E0631C" w:rsidP="008511F9">
    <w:pPr>
      <w:spacing w:after="0" w:line="240" w:lineRule="auto"/>
      <w:rPr>
        <w:rFonts w:ascii="Times New Roman" w:hAnsi="Times New Roman" w:cs="Times New Roman"/>
        <w:sz w:val="14"/>
        <w:szCs w:val="14"/>
      </w:rPr>
    </w:pP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>Form teslim edildikten sonra belirtilen istekler dışında ekstra istek yapılamaz.</w:t>
    </w: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 xml:space="preserve">Gerekli hazırlıkların eksiksiz yapılması için etkinlik tarihinden </w:t>
    </w:r>
    <w:r w:rsidRPr="008511F9">
      <w:rPr>
        <w:rFonts w:ascii="Times New Roman" w:hAnsi="Times New Roman" w:cs="Times New Roman"/>
        <w:sz w:val="14"/>
        <w:szCs w:val="14"/>
        <w:u w:val="single"/>
      </w:rPr>
      <w:t>en az 10 iş günü</w:t>
    </w:r>
    <w:r w:rsidRPr="008511F9">
      <w:rPr>
        <w:rFonts w:ascii="Times New Roman" w:hAnsi="Times New Roman" w:cs="Times New Roman"/>
        <w:sz w:val="14"/>
        <w:szCs w:val="14"/>
      </w:rPr>
      <w:t xml:space="preserve"> önce formun SKS Birimine teslim edilmesi gerekir.</w:t>
    </w:r>
  </w:p>
  <w:p w:rsidR="008511F9" w:rsidRPr="008511F9" w:rsidRDefault="008511F9" w:rsidP="008511F9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1" w:rsidRDefault="000B0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09" w:rsidRDefault="00FF0E09" w:rsidP="001B7AF2">
      <w:r>
        <w:separator/>
      </w:r>
    </w:p>
  </w:footnote>
  <w:footnote w:type="continuationSeparator" w:id="0">
    <w:p w:rsidR="00FF0E09" w:rsidRDefault="00FF0E0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1" w:rsidRDefault="000B0F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32452B" w:rsidRPr="005E153F" w:rsidTr="00C0159A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  <w:drawing>
              <wp:inline distT="0" distB="0" distL="0" distR="0" wp14:anchorId="7608195B" wp14:editId="2FC1BF3B">
                <wp:extent cx="2090989" cy="723482"/>
                <wp:effectExtent l="0" t="0" r="5080" b="63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061" cy="72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  <w:t>ÖĞRENCİ KULÜBÜ ETKİNLİK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.011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.01.2019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0B0FD1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6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0B0FD1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.01.2025</w:t>
          </w:r>
          <w:bookmarkStart w:id="0" w:name="_GoBack"/>
          <w:bookmarkEnd w:id="0"/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0B0FD1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4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0B0FD1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5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66632" w:rsidRDefault="00E66632" w:rsidP="00AC10CF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1" w:rsidRDefault="000B0F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2"/>
  </w:num>
  <w:num w:numId="16">
    <w:abstractNumId w:val="6"/>
  </w:num>
  <w:num w:numId="17">
    <w:abstractNumId w:val="23"/>
  </w:num>
  <w:num w:numId="18">
    <w:abstractNumId w:val="8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12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6CBA"/>
    <w:rsid w:val="00041EC3"/>
    <w:rsid w:val="00064409"/>
    <w:rsid w:val="00072890"/>
    <w:rsid w:val="00073F96"/>
    <w:rsid w:val="000A078F"/>
    <w:rsid w:val="000A2BCC"/>
    <w:rsid w:val="000B0FD1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51A8A"/>
    <w:rsid w:val="00176929"/>
    <w:rsid w:val="00185414"/>
    <w:rsid w:val="00190622"/>
    <w:rsid w:val="00196BEC"/>
    <w:rsid w:val="001A0F2C"/>
    <w:rsid w:val="001A7176"/>
    <w:rsid w:val="001B7AF2"/>
    <w:rsid w:val="001C7481"/>
    <w:rsid w:val="001E0BAE"/>
    <w:rsid w:val="001E16E6"/>
    <w:rsid w:val="001E633E"/>
    <w:rsid w:val="001F40D1"/>
    <w:rsid w:val="00202A5A"/>
    <w:rsid w:val="00222AC1"/>
    <w:rsid w:val="0022681E"/>
    <w:rsid w:val="00226EE0"/>
    <w:rsid w:val="002272CA"/>
    <w:rsid w:val="00231E31"/>
    <w:rsid w:val="002334FA"/>
    <w:rsid w:val="00246A46"/>
    <w:rsid w:val="00271FA4"/>
    <w:rsid w:val="002778F4"/>
    <w:rsid w:val="00280674"/>
    <w:rsid w:val="00282D0B"/>
    <w:rsid w:val="002870E8"/>
    <w:rsid w:val="00291977"/>
    <w:rsid w:val="00293A28"/>
    <w:rsid w:val="002964C3"/>
    <w:rsid w:val="002969E9"/>
    <w:rsid w:val="002C23DF"/>
    <w:rsid w:val="002C28DB"/>
    <w:rsid w:val="002C5931"/>
    <w:rsid w:val="002D07AC"/>
    <w:rsid w:val="002D12A6"/>
    <w:rsid w:val="002E5183"/>
    <w:rsid w:val="002F302E"/>
    <w:rsid w:val="00301DE2"/>
    <w:rsid w:val="0031567A"/>
    <w:rsid w:val="003168C8"/>
    <w:rsid w:val="0031763A"/>
    <w:rsid w:val="0032452B"/>
    <w:rsid w:val="00346E87"/>
    <w:rsid w:val="00357896"/>
    <w:rsid w:val="0036055A"/>
    <w:rsid w:val="00360588"/>
    <w:rsid w:val="00365D40"/>
    <w:rsid w:val="00383452"/>
    <w:rsid w:val="00386DAB"/>
    <w:rsid w:val="00387D69"/>
    <w:rsid w:val="003A304E"/>
    <w:rsid w:val="003B0C50"/>
    <w:rsid w:val="003B7635"/>
    <w:rsid w:val="003C7DF5"/>
    <w:rsid w:val="003D1301"/>
    <w:rsid w:val="003D16EE"/>
    <w:rsid w:val="003D38AA"/>
    <w:rsid w:val="003D6D28"/>
    <w:rsid w:val="003E3010"/>
    <w:rsid w:val="0040785D"/>
    <w:rsid w:val="004142BC"/>
    <w:rsid w:val="00414BBE"/>
    <w:rsid w:val="004262A7"/>
    <w:rsid w:val="00432969"/>
    <w:rsid w:val="004458C3"/>
    <w:rsid w:val="00460045"/>
    <w:rsid w:val="00463E61"/>
    <w:rsid w:val="00471A29"/>
    <w:rsid w:val="00472C45"/>
    <w:rsid w:val="00484867"/>
    <w:rsid w:val="00484A5D"/>
    <w:rsid w:val="004858F7"/>
    <w:rsid w:val="00493C3C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0292D"/>
    <w:rsid w:val="005149D2"/>
    <w:rsid w:val="005171FD"/>
    <w:rsid w:val="00537120"/>
    <w:rsid w:val="0054099A"/>
    <w:rsid w:val="00541F44"/>
    <w:rsid w:val="0054304C"/>
    <w:rsid w:val="00550DB4"/>
    <w:rsid w:val="005514C6"/>
    <w:rsid w:val="00554A69"/>
    <w:rsid w:val="005568EE"/>
    <w:rsid w:val="00560306"/>
    <w:rsid w:val="0058355F"/>
    <w:rsid w:val="00586033"/>
    <w:rsid w:val="00591405"/>
    <w:rsid w:val="00593D6B"/>
    <w:rsid w:val="005A0665"/>
    <w:rsid w:val="005A370C"/>
    <w:rsid w:val="005A3BF2"/>
    <w:rsid w:val="005A5632"/>
    <w:rsid w:val="005B0ED2"/>
    <w:rsid w:val="005D48C8"/>
    <w:rsid w:val="005D4DB3"/>
    <w:rsid w:val="005E102A"/>
    <w:rsid w:val="005F05E3"/>
    <w:rsid w:val="005F7808"/>
    <w:rsid w:val="006052AA"/>
    <w:rsid w:val="006213B5"/>
    <w:rsid w:val="006267E9"/>
    <w:rsid w:val="00645534"/>
    <w:rsid w:val="00646373"/>
    <w:rsid w:val="00651A8A"/>
    <w:rsid w:val="0065210F"/>
    <w:rsid w:val="0065650A"/>
    <w:rsid w:val="0067619A"/>
    <w:rsid w:val="00691FF0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87520"/>
    <w:rsid w:val="00792158"/>
    <w:rsid w:val="0079609F"/>
    <w:rsid w:val="007A1531"/>
    <w:rsid w:val="007B0EFE"/>
    <w:rsid w:val="007B7AC0"/>
    <w:rsid w:val="007E00FF"/>
    <w:rsid w:val="007F150B"/>
    <w:rsid w:val="007F3839"/>
    <w:rsid w:val="007F68F8"/>
    <w:rsid w:val="0081582F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511F9"/>
    <w:rsid w:val="00872D1F"/>
    <w:rsid w:val="00872EEE"/>
    <w:rsid w:val="008764E5"/>
    <w:rsid w:val="008821C8"/>
    <w:rsid w:val="00887AFF"/>
    <w:rsid w:val="00895AC8"/>
    <w:rsid w:val="00895D5C"/>
    <w:rsid w:val="00895EF6"/>
    <w:rsid w:val="008B0B25"/>
    <w:rsid w:val="008B341E"/>
    <w:rsid w:val="008E0FA8"/>
    <w:rsid w:val="008F1A52"/>
    <w:rsid w:val="00900AA3"/>
    <w:rsid w:val="00905F60"/>
    <w:rsid w:val="00914FB5"/>
    <w:rsid w:val="009170B3"/>
    <w:rsid w:val="009210B1"/>
    <w:rsid w:val="00924C0C"/>
    <w:rsid w:val="00930653"/>
    <w:rsid w:val="00947CDF"/>
    <w:rsid w:val="009507C7"/>
    <w:rsid w:val="00953609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199C"/>
    <w:rsid w:val="009B40CD"/>
    <w:rsid w:val="009B5480"/>
    <w:rsid w:val="009C16A5"/>
    <w:rsid w:val="009D27C3"/>
    <w:rsid w:val="009F37F3"/>
    <w:rsid w:val="00A141FA"/>
    <w:rsid w:val="00A16628"/>
    <w:rsid w:val="00A20517"/>
    <w:rsid w:val="00A26B79"/>
    <w:rsid w:val="00A31617"/>
    <w:rsid w:val="00A45F83"/>
    <w:rsid w:val="00A546FC"/>
    <w:rsid w:val="00A55E0C"/>
    <w:rsid w:val="00A64C83"/>
    <w:rsid w:val="00A663C9"/>
    <w:rsid w:val="00A8228C"/>
    <w:rsid w:val="00A878A0"/>
    <w:rsid w:val="00AA3308"/>
    <w:rsid w:val="00AA5700"/>
    <w:rsid w:val="00AB0DCE"/>
    <w:rsid w:val="00AB1925"/>
    <w:rsid w:val="00AB3AEF"/>
    <w:rsid w:val="00AB3C93"/>
    <w:rsid w:val="00AC10CF"/>
    <w:rsid w:val="00AC4FFB"/>
    <w:rsid w:val="00AC5A37"/>
    <w:rsid w:val="00AE1657"/>
    <w:rsid w:val="00AE23F9"/>
    <w:rsid w:val="00AE42F5"/>
    <w:rsid w:val="00B02E87"/>
    <w:rsid w:val="00B37095"/>
    <w:rsid w:val="00B522C4"/>
    <w:rsid w:val="00B61AFE"/>
    <w:rsid w:val="00B83235"/>
    <w:rsid w:val="00B851C6"/>
    <w:rsid w:val="00BA1A8E"/>
    <w:rsid w:val="00BA4098"/>
    <w:rsid w:val="00BA42FA"/>
    <w:rsid w:val="00BB4DF1"/>
    <w:rsid w:val="00BC48FB"/>
    <w:rsid w:val="00BC5F7C"/>
    <w:rsid w:val="00BD15C8"/>
    <w:rsid w:val="00BE3586"/>
    <w:rsid w:val="00BF12CA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390D"/>
    <w:rsid w:val="00CD552F"/>
    <w:rsid w:val="00CE03BC"/>
    <w:rsid w:val="00CE13F3"/>
    <w:rsid w:val="00D01210"/>
    <w:rsid w:val="00D031B9"/>
    <w:rsid w:val="00D30382"/>
    <w:rsid w:val="00D3168D"/>
    <w:rsid w:val="00D31993"/>
    <w:rsid w:val="00D35541"/>
    <w:rsid w:val="00D514AE"/>
    <w:rsid w:val="00DA3F60"/>
    <w:rsid w:val="00DA54CF"/>
    <w:rsid w:val="00DA74D4"/>
    <w:rsid w:val="00DB3737"/>
    <w:rsid w:val="00DB610A"/>
    <w:rsid w:val="00DC2196"/>
    <w:rsid w:val="00DC6CFF"/>
    <w:rsid w:val="00DC78E5"/>
    <w:rsid w:val="00DC7F81"/>
    <w:rsid w:val="00DD2FF0"/>
    <w:rsid w:val="00DF05D7"/>
    <w:rsid w:val="00DF2438"/>
    <w:rsid w:val="00E05496"/>
    <w:rsid w:val="00E0631C"/>
    <w:rsid w:val="00E135F8"/>
    <w:rsid w:val="00E203DD"/>
    <w:rsid w:val="00E22828"/>
    <w:rsid w:val="00E25998"/>
    <w:rsid w:val="00E34069"/>
    <w:rsid w:val="00E4609C"/>
    <w:rsid w:val="00E524E8"/>
    <w:rsid w:val="00E64F80"/>
    <w:rsid w:val="00E66632"/>
    <w:rsid w:val="00E73F0F"/>
    <w:rsid w:val="00E73F30"/>
    <w:rsid w:val="00E80564"/>
    <w:rsid w:val="00E90387"/>
    <w:rsid w:val="00E9063B"/>
    <w:rsid w:val="00EC11D6"/>
    <w:rsid w:val="00EC2ED3"/>
    <w:rsid w:val="00EE7CA2"/>
    <w:rsid w:val="00F24BA2"/>
    <w:rsid w:val="00F2541A"/>
    <w:rsid w:val="00F32880"/>
    <w:rsid w:val="00F36815"/>
    <w:rsid w:val="00F4582D"/>
    <w:rsid w:val="00F54E28"/>
    <w:rsid w:val="00F70865"/>
    <w:rsid w:val="00F738EF"/>
    <w:rsid w:val="00F74A8E"/>
    <w:rsid w:val="00F830C6"/>
    <w:rsid w:val="00F901E5"/>
    <w:rsid w:val="00F93DB5"/>
    <w:rsid w:val="00F953E9"/>
    <w:rsid w:val="00F96FCE"/>
    <w:rsid w:val="00F97239"/>
    <w:rsid w:val="00FA08E4"/>
    <w:rsid w:val="00FA7467"/>
    <w:rsid w:val="00FC5689"/>
    <w:rsid w:val="00FE0844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C185"/>
  <w15:docId w15:val="{067A5F6D-2DA2-46C1-AD2F-C9F7914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F"/>
  </w:style>
  <w:style w:type="paragraph" w:styleId="Balk1">
    <w:name w:val="heading 1"/>
    <w:basedOn w:val="Normal"/>
    <w:next w:val="Normal"/>
    <w:link w:val="Balk1Char"/>
    <w:uiPriority w:val="9"/>
    <w:qFormat/>
    <w:rsid w:val="00887AF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A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87AFF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7A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AF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AF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AF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7A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7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A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87A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7AF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87AFF"/>
    <w:rPr>
      <w:b/>
      <w:bCs/>
    </w:rPr>
  </w:style>
  <w:style w:type="character" w:styleId="Vurgu">
    <w:name w:val="Emphasis"/>
    <w:basedOn w:val="VarsaylanParagrafYazTipi"/>
    <w:uiPriority w:val="20"/>
    <w:qFormat/>
    <w:rsid w:val="00887AFF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887A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87A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AF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AF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87AF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87AF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887A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87AF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87AF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7AFF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8F1A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@kavram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m@kavram.edu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n@kavram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in@kavram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s@kavram.edu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24EF-0E36-4905-B660-6A7EBE2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DELL</cp:lastModifiedBy>
  <cp:revision>28</cp:revision>
  <cp:lastPrinted>2020-10-05T13:50:00Z</cp:lastPrinted>
  <dcterms:created xsi:type="dcterms:W3CDTF">2022-10-10T07:50:00Z</dcterms:created>
  <dcterms:modified xsi:type="dcterms:W3CDTF">2025-01-03T11:18:00Z</dcterms:modified>
</cp:coreProperties>
</file>